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C8FD" w14:textId="5DAC2F55" w:rsidR="00B356BB" w:rsidRPr="00632A2C" w:rsidRDefault="00B356BB" w:rsidP="00632A2C"/>
    <w:sectPr w:rsidR="00B356BB" w:rsidRPr="00632A2C" w:rsidSect="00DE3375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E23C" w14:textId="77777777" w:rsidR="00DE3375" w:rsidRDefault="00DE3375" w:rsidP="00DE3375">
      <w:r>
        <w:separator/>
      </w:r>
    </w:p>
  </w:endnote>
  <w:endnote w:type="continuationSeparator" w:id="0">
    <w:p w14:paraId="1DCB7F9F" w14:textId="77777777" w:rsidR="00DE3375" w:rsidRDefault="00DE3375" w:rsidP="00DE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9BE9" w14:textId="625CB784" w:rsidR="00DE3375" w:rsidRDefault="00DE3375">
    <w:pPr>
      <w:pStyle w:val="a5"/>
    </w:pPr>
    <w:r>
      <w:rPr>
        <w:noProof/>
      </w:rPr>
      <w:drawing>
        <wp:anchor distT="0" distB="0" distL="114300" distR="114300" simplePos="0" relativeHeight="251704320" behindDoc="0" locked="0" layoutInCell="1" allowOverlap="1" wp14:anchorId="28FB56AC" wp14:editId="11C275CA">
          <wp:simplePos x="0" y="0"/>
          <wp:positionH relativeFrom="margin">
            <wp:posOffset>1521395</wp:posOffset>
          </wp:positionH>
          <wp:positionV relativeFrom="paragraph">
            <wp:posOffset>-542854</wp:posOffset>
          </wp:positionV>
          <wp:extent cx="2329677" cy="200768"/>
          <wp:effectExtent l="0" t="0" r="0" b="8890"/>
          <wp:wrapNone/>
          <wp:docPr id="48" name="図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77" cy="200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42F32" wp14:editId="073758A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46891E" w14:textId="27617A96" w:rsidR="00DE3375" w:rsidRDefault="00DE3375" w:rsidP="00DE337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42F32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l+CkUVECAABkBAAADgAAAAAAAAAAAAAAAAAuAgAAZHJzL2Uyb0RvYy54bWxQSwEC&#10;LQAUAAYACAAAACEAOl5qBOMAAAAOAQAADwAAAAAAAAAAAAAAAACrBAAAZHJzL2Rvd25yZXYueG1s&#10;UEsFBgAAAAAEAAQA8wAAALsFAAAAAA==&#10;" filled="f" stroked="f" strokeweight=".5pt">
              <v:textbox>
                <w:txbxContent>
                  <w:p w14:paraId="6F46891E" w14:textId="27617A96" w:rsidR="00DE3375" w:rsidRDefault="00DE3375" w:rsidP="00DE337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66DDD" wp14:editId="71519998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6DA07A" w14:textId="7B383C2B" w:rsidR="00DE3375" w:rsidRDefault="00DE3375" w:rsidP="00DE337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366DDD"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" filled="f" stroked="f" strokeweight=".5pt">
              <v:textbox>
                <w:txbxContent>
                  <w:p w14:paraId="486DA07A" w14:textId="7B383C2B" w:rsidR="00DE3375" w:rsidRDefault="00DE3375" w:rsidP="00DE337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BB29" w14:textId="77777777" w:rsidR="00DE3375" w:rsidRDefault="00DE3375" w:rsidP="00DE3375">
      <w:r>
        <w:separator/>
      </w:r>
    </w:p>
  </w:footnote>
  <w:footnote w:type="continuationSeparator" w:id="0">
    <w:p w14:paraId="5D8DE58B" w14:textId="77777777" w:rsidR="00DE3375" w:rsidRDefault="00DE3375" w:rsidP="00DE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D415" w14:textId="77777777" w:rsidR="00DE3375" w:rsidRDefault="00DE3375" w:rsidP="00DE3375">
    <w:pPr>
      <w:pStyle w:val="a3"/>
    </w:pPr>
  </w:p>
  <w:p w14:paraId="3AAF4379" w14:textId="114CAB4E" w:rsidR="00DE3375" w:rsidRDefault="00DE3375" w:rsidP="00DE3375">
    <w:pPr>
      <w:pStyle w:val="a3"/>
    </w:pPr>
    <w:r>
      <w:rPr>
        <w:rFonts w:hint="eastAsia"/>
      </w:rPr>
      <w:t>800字以内で論述すること。</w:t>
    </w:r>
    <w:r>
      <w:br/>
    </w:r>
    <w:r>
      <w:rPr>
        <w:rFonts w:hint="eastAsia"/>
      </w:rPr>
      <w:t>様式15（P69）に氏名・生年月日を記載し、表紙として使用、左上をステープラで綴じて提出のこと。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8095C5C" wp14:editId="2948EB8C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94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788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68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959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85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74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919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813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9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8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878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7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94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6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0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69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0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20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0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0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70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1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1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1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718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16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72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22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2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726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7F7F7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1DA33D" id="Genko:A4:20:20:P:0::" o:spid="_x0000_s1026" style="position:absolute;left:0;text-align:left;margin-left:85.0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" strokecolor="#7f7f7f" strokeweight=".5pt">
                <v:fill opacity="0"/>
              </v:rect>
              <v:rect id="正方形/長方形 5" o:spid="_x0000_s1028" style="position:absolute;left:26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" strokecolor="#7f7f7f" strokeweight=".5pt">
                <v:fill opacity="0"/>
              </v:rect>
              <v:rect id="正方形/長方形 6" o:spid="_x0000_s1029" style="position:absolute;left:537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" strokecolor="#7f7f7f" strokeweight=".5pt">
                <v:fill opacity="0"/>
              </v:rect>
              <v:rect id="正方形/長方形 7" o:spid="_x0000_s1030" style="position:absolute;left:80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" strokecolor="#7f7f7f" strokeweight=".5pt">
                <v:fill opacity="0"/>
              </v:rect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" strokecolor="#7f7f7f" strokeweight=".5pt">
                <v:fill opacity="0"/>
              </v:rect>
              <v:rect id="正方形/長方形 9" o:spid="_x0000_s1032" style="position:absolute;left:134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" strokecolor="#7f7f7f" strokeweight=".5pt">
                <v:fill opacity="0"/>
              </v:rect>
              <v:rect id="正方形/長方形 10" o:spid="_x0000_s1033" style="position:absolute;left:161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" strokecolor="#7f7f7f" strokeweight=".5pt">
                <v:fill opacity="0"/>
              </v:rect>
              <v:rect id="正方形/長方形 11" o:spid="_x0000_s1034" style="position:absolute;left:188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" strokecolor="#7f7f7f" strokeweight=".5pt">
                <v:fill opacity="0"/>
              </v:rect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" strokecolor="#7f7f7f" strokeweight=".5pt">
                <v:fill opacity="0"/>
              </v:rect>
              <v:rect id="正方形/長方形 13" o:spid="_x0000_s1036" style="position:absolute;left:243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" strokecolor="#7f7f7f" strokeweight=".5pt">
                <v:fill opacity="0"/>
              </v:rect>
              <v:rect id="正方形/長方形 14" o:spid="_x0000_s1037" style="position:absolute;left:269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" strokecolor="#7f7f7f" strokeweight=".5pt">
                <v:fill opacity="0"/>
              </v:rect>
              <v:rect id="正方形/長方形 15" o:spid="_x0000_s1038" style="position:absolute;left:296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" strokecolor="#7f7f7f" strokeweight=".5pt">
                <v:fill opacity="0"/>
              </v:rect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" strokecolor="#7f7f7f" strokeweight=".5pt">
                <v:fill opacity="0"/>
              </v:rect>
              <v:rect id="正方形/長方形 17" o:spid="_x0000_s1040" style="position:absolute;left:351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" strokecolor="#7f7f7f" strokeweight=".5pt">
                <v:fill opacity="0"/>
              </v:rect>
              <v:rect id="正方形/長方形 18" o:spid="_x0000_s1041" style="position:absolute;left:377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" strokecolor="#7f7f7f" strokeweight=".5pt">
                <v:fill opacity="0"/>
              </v:rect>
              <v:rect id="正方形/長方形 19" o:spid="_x0000_s1042" style="position:absolute;left:40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" strokecolor="#7f7f7f" strokeweight=".5pt">
                <v:fill opacity="0"/>
              </v:rect>
              <v:rect id="正方形/長方形 20" o:spid="_x0000_s1043" style="position:absolute;left:431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" strokecolor="#7f7f7f" strokeweight=".5pt">
                <v:fill opacity="0"/>
              </v:rect>
              <v:rect id="正方形/長方形 21" o:spid="_x0000_s1044" style="position:absolute;left:459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" strokecolor="#7f7f7f" strokeweight=".5pt">
                <v:fill opacity="0"/>
              </v:rect>
              <v:rect id="正方形/長方形 22" o:spid="_x0000_s1045" style="position:absolute;left:4860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" strokecolor="#7f7f7f" strokeweight=".5pt">
                <v:fill opacity="0"/>
              </v:rect>
              <v:rect id="正方形/長方形 23" o:spid="_x0000_s1046" style="position:absolute;left:512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" strokecolor="#7f7f7f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" strokecolor="#7f7f7f" strokeweight=".5pt"/>
              <v:rect id="正方形/長方形 25" o:spid="_x0000_s1048" style="position:absolute;top:35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" strokecolor="#7f7f7f" strokeweight=".5pt"/>
              <v:rect id="正方形/長方形 26" o:spid="_x0000_s1049" style="position:absolute;top:79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" strokecolor="#7f7f7f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" strokecolor="#7f7f7f" strokeweight=".5pt"/>
              <v:rect id="正方形/長方形 28" o:spid="_x0000_s1051" style="position:absolute;top:168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" strokecolor="#7f7f7f" strokeweight=".5pt"/>
              <v:rect id="正方形/長方形 29" o:spid="_x0000_s1052" style="position:absolute;top:212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" strokecolor="#7f7f7f" strokeweight=".5pt"/>
              <v:rect id="正方形/長方形 30" o:spid="_x0000_s1053" style="position:absolute;top:257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" strokecolor="#7f7f7f" strokeweight=".5pt"/>
              <v:rect id="正方形/長方形 31" o:spid="_x0000_s1054" style="position:absolute;top:301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" strokecolor="#7f7f7f" strokeweight=".5pt"/>
              <v:rect id="正方形/長方形 32" o:spid="_x0000_s1055" style="position:absolute;top:345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" strokecolor="#7f7f7f" strokeweight=".5pt"/>
              <v:rect id="正方形/長方形 33" o:spid="_x0000_s1056" style="position:absolute;top:390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" strokecolor="#7f7f7f" strokeweight=".5pt"/>
              <v:rect id="正方形/長方形 34" o:spid="_x0000_s1057" style="position:absolute;top:434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" strokecolor="#7f7f7f" strokeweight=".5pt"/>
              <v:rect id="正方形/長方形 35" o:spid="_x0000_s1058" style="position:absolute;top:478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" strokecolor="#7f7f7f" strokeweight=".5pt"/>
              <v:rect id="正方形/長方形 36" o:spid="_x0000_s1059" style="position:absolute;top:523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" strokecolor="#7f7f7f" strokeweight=".5pt"/>
              <v:rect id="正方形/長方形 37" o:spid="_x0000_s1060" style="position:absolute;top:567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" strokecolor="#7f7f7f" strokeweight=".5pt"/>
              <v:rect id="正方形/長方形 38" o:spid="_x0000_s1061" style="position:absolute;top:611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" strokecolor="#7f7f7f" strokeweight=".5pt"/>
              <v:rect id="正方形/長方形 39" o:spid="_x0000_s1062" style="position:absolute;top:656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" strokecolor="#7f7f7f" strokeweight=".5pt"/>
              <v:rect id="正方形/長方形 40" o:spid="_x0000_s1063" style="position:absolute;top:700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" strokecolor="#7f7f7f" strokeweight=".5pt"/>
              <v:rect id="正方形/長方形 41" o:spid="_x0000_s1064" style="position:absolute;top:744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" strokecolor="#7f7f7f" strokeweight=".5pt"/>
              <v:rect id="正方形/長方形 42" o:spid="_x0000_s1065" style="position:absolute;top:789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" strokecolor="#7f7f7f" strokeweight=".5pt"/>
              <v:rect id="正方形/長方形 43" o:spid="_x0000_s1066" style="position:absolute;top:833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" strokecolor="#7f7f7f" strokeweight=".5pt"/>
              <v:rect id="正方形/長方形 44" o:spid="_x0000_s1067" style="position:absolute;top:87772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" strokecolor="#7f7f7f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" filled="f" strokecolor="#7f7f7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75"/>
    <w:rsid w:val="00632A2C"/>
    <w:rsid w:val="00AD6770"/>
    <w:rsid w:val="00B356BB"/>
    <w:rsid w:val="00D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9DBBDB"/>
  <w15:chartTrackingRefBased/>
  <w15:docId w15:val="{B2AA76E7-905E-433F-A4E2-4C7246B1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375"/>
  </w:style>
  <w:style w:type="paragraph" w:styleId="a5">
    <w:name w:val="footer"/>
    <w:basedOn w:val="a"/>
    <w:link w:val="a6"/>
    <w:uiPriority w:val="99"/>
    <w:unhideWhenUsed/>
    <w:rsid w:val="00DE3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ABDD187CB8A843B8BE96AE2A5CAC6A" ma:contentTypeVersion="17" ma:contentTypeDescription="新しいドキュメントを作成します。" ma:contentTypeScope="" ma:versionID="1fb24cda8bb4de602860d17dd014ec6e">
  <xsd:schema xmlns:xsd="http://www.w3.org/2001/XMLSchema" xmlns:xs="http://www.w3.org/2001/XMLSchema" xmlns:p="http://schemas.microsoft.com/office/2006/metadata/properties" xmlns:ns2="ff244b65-0eab-4cc6-a5d9-e0844ea55ee8" xmlns:ns3="eca1bd11-d801-42f7-9cf2-e267b89572c1" targetNamespace="http://schemas.microsoft.com/office/2006/metadata/properties" ma:root="true" ma:fieldsID="0bf9fb9ed4f5a66c3db46cdd669a4ce7" ns2:_="" ns3:_="">
    <xsd:import namespace="ff244b65-0eab-4cc6-a5d9-e0844ea55ee8"/>
    <xsd:import namespace="eca1bd11-d801-42f7-9cf2-e267b8957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44b65-0eab-4cc6-a5d9-e0844ea55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6aa762e6-3796-4ce0-877e-deefb04d88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1bd11-d801-42f7-9cf2-e267b89572c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f6e177a-fba1-44e1-a06e-970d9910121b}" ma:internalName="TaxCatchAll" ma:showField="CatchAllData" ma:web="eca1bd11-d801-42f7-9cf2-e267b8957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a1bd11-d801-42f7-9cf2-e267b89572c1" xsi:nil="true"/>
    <lcf76f155ced4ddcb4097134ff3c332f xmlns="ff244b65-0eab-4cc6-a5d9-e0844ea55e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27C42E-3F38-4E4A-A897-5A59C9A3D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0542C-4596-410D-90D0-EF2F13D34F14}"/>
</file>

<file path=customXml/itemProps3.xml><?xml version="1.0" encoding="utf-8"?>
<ds:datastoreItem xmlns:ds="http://schemas.openxmlformats.org/officeDocument/2006/customXml" ds:itemID="{4E803CB1-3D55-4192-97CA-24CC03211329}"/>
</file>

<file path=customXml/itemProps4.xml><?xml version="1.0" encoding="utf-8"?>
<ds:datastoreItem xmlns:ds="http://schemas.openxmlformats.org/officeDocument/2006/customXml" ds:itemID="{D3195776-C4D1-496A-A57F-92BBD9EDB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豊田 弥生</cp:lastModifiedBy>
  <cp:revision>4</cp:revision>
  <cp:lastPrinted>2025-10-02T06:53:00Z</cp:lastPrinted>
  <dcterms:created xsi:type="dcterms:W3CDTF">2025-10-02T06:49:00Z</dcterms:created>
  <dcterms:modified xsi:type="dcterms:W3CDTF">2025-10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BDD187CB8A843B8BE96AE2A5CAC6A</vt:lpwstr>
  </property>
</Properties>
</file>